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F32ED1">
        <w:tc>
          <w:tcPr>
            <w:tcW w:w="4253" w:type="dxa"/>
          </w:tcPr>
          <w:p w:rsidR="00F32ED1" w:rsidRPr="00096202" w:rsidRDefault="00174F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 w:rsidR="00F32ED1" w:rsidRPr="00096202">
              <w:rPr>
                <w:b/>
                <w:sz w:val="26"/>
                <w:szCs w:val="26"/>
              </w:rPr>
              <w:t>АДМИНИСТРАЦИЯ</w:t>
            </w:r>
          </w:p>
          <w:p w:rsidR="00C82C0D" w:rsidRDefault="00C82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C82C0D" w:rsidRDefault="00C82C0D" w:rsidP="00C82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C82C0D" w:rsidRPr="00096202" w:rsidRDefault="00C82C0D" w:rsidP="00C82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ГОРОДСКОЙ ОКРУГ</w:t>
            </w:r>
          </w:p>
          <w:p w:rsidR="00F32ED1" w:rsidRPr="00096202" w:rsidRDefault="00F32ED1">
            <w:pPr>
              <w:jc w:val="center"/>
              <w:rPr>
                <w:b/>
                <w:sz w:val="26"/>
                <w:szCs w:val="26"/>
              </w:rPr>
            </w:pPr>
            <w:r w:rsidRPr="00096202">
              <w:rPr>
                <w:b/>
                <w:sz w:val="26"/>
                <w:szCs w:val="26"/>
              </w:rPr>
              <w:t>ОРЕНБУРГСКОЙ ОБЛАСТИ</w:t>
            </w:r>
          </w:p>
          <w:p w:rsidR="00F32ED1" w:rsidRPr="00096202" w:rsidRDefault="004F04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990405" w:rsidRDefault="000D7086" w:rsidP="000D7086">
            <w:pPr>
              <w:jc w:val="center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>31.10.</w:t>
            </w:r>
            <w:r w:rsidR="00C82C0D">
              <w:rPr>
                <w:b/>
                <w:sz w:val="26"/>
                <w:szCs w:val="26"/>
              </w:rPr>
              <w:t>2016</w:t>
            </w:r>
            <w:r w:rsidR="00443014">
              <w:rPr>
                <w:b/>
                <w:sz w:val="26"/>
                <w:szCs w:val="26"/>
              </w:rPr>
              <w:t xml:space="preserve"> </w:t>
            </w:r>
            <w:r w:rsidR="00F32ED1" w:rsidRPr="00096202">
              <w:rPr>
                <w:b/>
                <w:sz w:val="26"/>
                <w:szCs w:val="26"/>
              </w:rPr>
              <w:t xml:space="preserve">  № </w:t>
            </w:r>
            <w:r>
              <w:rPr>
                <w:b/>
                <w:sz w:val="26"/>
                <w:szCs w:val="26"/>
              </w:rPr>
              <w:t>3242-п</w:t>
            </w:r>
          </w:p>
        </w:tc>
        <w:tc>
          <w:tcPr>
            <w:tcW w:w="5529" w:type="dxa"/>
          </w:tcPr>
          <w:p w:rsidR="00F32ED1" w:rsidRDefault="00F32ED1">
            <w:pPr>
              <w:rPr>
                <w:i/>
                <w:sz w:val="26"/>
              </w:rPr>
            </w:pPr>
          </w:p>
          <w:p w:rsidR="00F32ED1" w:rsidRDefault="00F32ED1">
            <w:pPr>
              <w:rPr>
                <w:i/>
                <w:sz w:val="26"/>
              </w:rPr>
            </w:pPr>
          </w:p>
        </w:tc>
      </w:tr>
    </w:tbl>
    <w:p w:rsidR="00391EB5" w:rsidRPr="00391EB5" w:rsidRDefault="00391EB5" w:rsidP="00F32ED1"/>
    <w:p w:rsidR="00E745B8" w:rsidRDefault="00E745B8" w:rsidP="0099040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E745B8" w:rsidRDefault="00E745B8" w:rsidP="00990405">
      <w:pPr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745B8" w:rsidRDefault="00E745B8" w:rsidP="00990405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ого городского округа </w:t>
      </w:r>
    </w:p>
    <w:p w:rsidR="00E745B8" w:rsidRDefault="00E745B8" w:rsidP="00990405">
      <w:pPr>
        <w:rPr>
          <w:sz w:val="28"/>
          <w:szCs w:val="28"/>
        </w:rPr>
      </w:pPr>
      <w:r>
        <w:rPr>
          <w:sz w:val="28"/>
          <w:szCs w:val="28"/>
        </w:rPr>
        <w:t>от 23.05.2016 №1572-п «</w:t>
      </w:r>
      <w:r w:rsidR="00A55577" w:rsidRPr="007916DE">
        <w:rPr>
          <w:sz w:val="28"/>
          <w:szCs w:val="28"/>
        </w:rPr>
        <w:t>Об утверждении</w:t>
      </w:r>
    </w:p>
    <w:p w:rsidR="00E745B8" w:rsidRDefault="00A55577" w:rsidP="00990405">
      <w:pPr>
        <w:rPr>
          <w:sz w:val="28"/>
          <w:szCs w:val="28"/>
        </w:rPr>
      </w:pPr>
      <w:r w:rsidRPr="007916DE">
        <w:rPr>
          <w:sz w:val="28"/>
          <w:szCs w:val="28"/>
        </w:rPr>
        <w:t>Устава муниципального</w:t>
      </w:r>
      <w:r w:rsidR="007D3593" w:rsidRPr="007916DE">
        <w:rPr>
          <w:sz w:val="28"/>
          <w:szCs w:val="28"/>
        </w:rPr>
        <w:t xml:space="preserve"> </w:t>
      </w:r>
      <w:r w:rsidRPr="007916DE">
        <w:rPr>
          <w:sz w:val="28"/>
          <w:szCs w:val="28"/>
        </w:rPr>
        <w:t xml:space="preserve">бюджетного </w:t>
      </w:r>
    </w:p>
    <w:p w:rsidR="00E745B8" w:rsidRDefault="00A55577" w:rsidP="00507760">
      <w:pPr>
        <w:rPr>
          <w:sz w:val="28"/>
          <w:szCs w:val="28"/>
        </w:rPr>
      </w:pPr>
      <w:r w:rsidRPr="007916DE">
        <w:rPr>
          <w:sz w:val="28"/>
          <w:szCs w:val="28"/>
        </w:rPr>
        <w:t>учреждения</w:t>
      </w:r>
      <w:r w:rsidR="00507760">
        <w:rPr>
          <w:sz w:val="28"/>
          <w:szCs w:val="28"/>
        </w:rPr>
        <w:t xml:space="preserve"> </w:t>
      </w:r>
      <w:r w:rsidRPr="007916DE">
        <w:rPr>
          <w:sz w:val="28"/>
          <w:szCs w:val="28"/>
        </w:rPr>
        <w:t>Отдел материально-технического</w:t>
      </w:r>
    </w:p>
    <w:p w:rsidR="00990405" w:rsidRPr="007916DE" w:rsidRDefault="00DA55E3" w:rsidP="00507760">
      <w:pPr>
        <w:rPr>
          <w:sz w:val="28"/>
          <w:szCs w:val="28"/>
        </w:rPr>
      </w:pPr>
      <w:r>
        <w:rPr>
          <w:sz w:val="28"/>
          <w:szCs w:val="28"/>
        </w:rPr>
        <w:t>обеспечения</w:t>
      </w:r>
      <w:r w:rsidR="00E745B8">
        <w:rPr>
          <w:sz w:val="28"/>
          <w:szCs w:val="28"/>
        </w:rPr>
        <w:t xml:space="preserve"> </w:t>
      </w:r>
      <w:r w:rsidR="00507760">
        <w:rPr>
          <w:sz w:val="28"/>
          <w:szCs w:val="28"/>
        </w:rPr>
        <w:t>в новой редакции</w:t>
      </w:r>
      <w:r>
        <w:rPr>
          <w:sz w:val="28"/>
          <w:szCs w:val="28"/>
        </w:rPr>
        <w:t>»</w:t>
      </w:r>
    </w:p>
    <w:p w:rsidR="0096027D" w:rsidRDefault="0096027D" w:rsidP="00507760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8C3941" w:rsidRPr="007916DE" w:rsidRDefault="00443014" w:rsidP="00E745B8">
      <w:pPr>
        <w:pStyle w:val="ConsPlusNormal"/>
        <w:spacing w:line="276" w:lineRule="auto"/>
        <w:jc w:val="both"/>
        <w:rPr>
          <w:sz w:val="28"/>
          <w:szCs w:val="28"/>
        </w:rPr>
      </w:pPr>
      <w:r w:rsidRPr="007916DE">
        <w:rPr>
          <w:sz w:val="28"/>
          <w:szCs w:val="28"/>
        </w:rPr>
        <w:t xml:space="preserve"> </w:t>
      </w:r>
      <w:r w:rsidR="00970267" w:rsidRPr="007916DE">
        <w:rPr>
          <w:sz w:val="28"/>
          <w:szCs w:val="28"/>
        </w:rPr>
        <w:t xml:space="preserve"> </w:t>
      </w:r>
      <w:r w:rsidR="0096027D">
        <w:rPr>
          <w:sz w:val="28"/>
          <w:szCs w:val="28"/>
        </w:rPr>
        <w:tab/>
      </w:r>
      <w:r w:rsidR="00990405" w:rsidRPr="007916DE">
        <w:rPr>
          <w:sz w:val="28"/>
          <w:szCs w:val="28"/>
        </w:rPr>
        <w:t>В</w:t>
      </w:r>
      <w:r w:rsidR="00AC583C" w:rsidRPr="007916DE">
        <w:rPr>
          <w:sz w:val="28"/>
          <w:szCs w:val="28"/>
        </w:rPr>
        <w:t xml:space="preserve"> </w:t>
      </w:r>
      <w:r w:rsidR="00AF281B" w:rsidRPr="007916DE">
        <w:rPr>
          <w:sz w:val="28"/>
          <w:szCs w:val="28"/>
        </w:rPr>
        <w:t xml:space="preserve">соответствии </w:t>
      </w:r>
      <w:r w:rsidR="00E745B8">
        <w:rPr>
          <w:sz w:val="28"/>
          <w:szCs w:val="28"/>
        </w:rPr>
        <w:t>с Федеральным законом</w:t>
      </w:r>
      <w:r w:rsidR="00AF281B" w:rsidRPr="007916DE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E745B8">
        <w:rPr>
          <w:sz w:val="28"/>
          <w:szCs w:val="28"/>
        </w:rPr>
        <w:t>Уставом муниципального образования Соль-Илецкий городской округ</w:t>
      </w:r>
      <w:r w:rsidR="00AF281B" w:rsidRPr="007916DE">
        <w:rPr>
          <w:sz w:val="28"/>
          <w:szCs w:val="28"/>
        </w:rPr>
        <w:t>, постановляю:</w:t>
      </w:r>
    </w:p>
    <w:p w:rsidR="00E745B8" w:rsidRDefault="008C3941" w:rsidP="00DA5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74A5">
        <w:rPr>
          <w:sz w:val="28"/>
          <w:szCs w:val="28"/>
        </w:rPr>
        <w:t xml:space="preserve">      </w:t>
      </w:r>
      <w:r w:rsidR="00D76A86">
        <w:rPr>
          <w:sz w:val="28"/>
          <w:szCs w:val="28"/>
        </w:rPr>
        <w:t>1.</w:t>
      </w:r>
      <w:r w:rsidR="00E745B8">
        <w:rPr>
          <w:sz w:val="28"/>
          <w:szCs w:val="28"/>
        </w:rPr>
        <w:t>Внести изменения в п.1.3 приложения к постановлению администрации Соль-Илецкого г</w:t>
      </w:r>
      <w:r w:rsidR="00DA55E3">
        <w:rPr>
          <w:sz w:val="28"/>
          <w:szCs w:val="28"/>
        </w:rPr>
        <w:t>ородского округа от 23.05.2016 №</w:t>
      </w:r>
      <w:r w:rsidR="00E745B8">
        <w:rPr>
          <w:sz w:val="28"/>
          <w:szCs w:val="28"/>
        </w:rPr>
        <w:t>1572-п</w:t>
      </w:r>
      <w:r w:rsidR="00DA55E3">
        <w:rPr>
          <w:sz w:val="28"/>
          <w:szCs w:val="28"/>
        </w:rPr>
        <w:t xml:space="preserve">  «</w:t>
      </w:r>
      <w:r w:rsidR="00DA55E3" w:rsidRPr="007916DE">
        <w:rPr>
          <w:sz w:val="28"/>
          <w:szCs w:val="28"/>
        </w:rPr>
        <w:t>Об утверждении</w:t>
      </w:r>
      <w:r w:rsidR="00DA55E3">
        <w:rPr>
          <w:sz w:val="28"/>
          <w:szCs w:val="28"/>
        </w:rPr>
        <w:t xml:space="preserve"> </w:t>
      </w:r>
      <w:r w:rsidR="00DA55E3" w:rsidRPr="007916DE">
        <w:rPr>
          <w:sz w:val="28"/>
          <w:szCs w:val="28"/>
        </w:rPr>
        <w:t>Устава муниципального бюджетного учреждения</w:t>
      </w:r>
      <w:r w:rsidR="00DA55E3">
        <w:rPr>
          <w:sz w:val="28"/>
          <w:szCs w:val="28"/>
        </w:rPr>
        <w:t xml:space="preserve"> </w:t>
      </w:r>
      <w:r w:rsidR="00DA55E3" w:rsidRPr="007916DE">
        <w:rPr>
          <w:sz w:val="28"/>
          <w:szCs w:val="28"/>
        </w:rPr>
        <w:t>Отдел материально-технического</w:t>
      </w:r>
      <w:r w:rsidR="00DA55E3">
        <w:rPr>
          <w:sz w:val="28"/>
          <w:szCs w:val="28"/>
        </w:rPr>
        <w:t xml:space="preserve"> обеспечения в новой редакции» </w:t>
      </w:r>
      <w:r w:rsidR="00E745B8">
        <w:rPr>
          <w:sz w:val="28"/>
          <w:szCs w:val="28"/>
        </w:rPr>
        <w:t>и изложить в следующей редакции:</w:t>
      </w:r>
    </w:p>
    <w:p w:rsidR="00B52601" w:rsidRDefault="00E745B8" w:rsidP="00E745B8">
      <w:pPr>
        <w:spacing w:line="276" w:lineRule="auto"/>
        <w:jc w:val="both"/>
        <w:rPr>
          <w:sz w:val="28"/>
          <w:szCs w:val="28"/>
        </w:rPr>
      </w:pPr>
      <w:r w:rsidRPr="0033382C">
        <w:rPr>
          <w:color w:val="000000"/>
          <w:spacing w:val="-2"/>
          <w:sz w:val="28"/>
          <w:szCs w:val="28"/>
        </w:rPr>
        <w:t>Место нахождения Учреждения:</w:t>
      </w:r>
    </w:p>
    <w:p w:rsidR="00E745B8" w:rsidRPr="0033382C" w:rsidRDefault="00B52601" w:rsidP="00E745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45B8" w:rsidRPr="0033382C">
        <w:rPr>
          <w:color w:val="000000"/>
          <w:spacing w:val="-1"/>
          <w:sz w:val="28"/>
          <w:szCs w:val="28"/>
        </w:rPr>
        <w:t>юридический адрес: 46</w:t>
      </w:r>
      <w:r w:rsidR="00E745B8">
        <w:rPr>
          <w:color w:val="000000"/>
          <w:spacing w:val="-1"/>
          <w:sz w:val="28"/>
          <w:szCs w:val="28"/>
        </w:rPr>
        <w:t>1500</w:t>
      </w:r>
      <w:r w:rsidR="00E745B8" w:rsidRPr="0033382C">
        <w:rPr>
          <w:color w:val="000000"/>
          <w:spacing w:val="-1"/>
          <w:sz w:val="28"/>
          <w:szCs w:val="28"/>
        </w:rPr>
        <w:t>, Оренбургская область,</w:t>
      </w:r>
      <w:r w:rsidR="00E745B8">
        <w:rPr>
          <w:color w:val="000000"/>
          <w:spacing w:val="-1"/>
          <w:sz w:val="28"/>
          <w:szCs w:val="28"/>
        </w:rPr>
        <w:t xml:space="preserve"> Соль-Илецкий район,</w:t>
      </w:r>
      <w:r w:rsidR="00E745B8" w:rsidRPr="0033382C">
        <w:rPr>
          <w:color w:val="000000"/>
          <w:spacing w:val="-1"/>
          <w:sz w:val="28"/>
          <w:szCs w:val="28"/>
        </w:rPr>
        <w:t xml:space="preserve">  </w:t>
      </w:r>
      <w:r w:rsidR="00E745B8">
        <w:rPr>
          <w:color w:val="000000"/>
          <w:spacing w:val="-1"/>
          <w:sz w:val="28"/>
          <w:szCs w:val="28"/>
        </w:rPr>
        <w:t>город Соль-Илецк</w:t>
      </w:r>
      <w:r w:rsidR="00E745B8" w:rsidRPr="0033382C">
        <w:rPr>
          <w:color w:val="000000"/>
          <w:spacing w:val="-1"/>
          <w:sz w:val="28"/>
          <w:szCs w:val="28"/>
        </w:rPr>
        <w:t xml:space="preserve">, </w:t>
      </w:r>
      <w:r w:rsidR="00E745B8">
        <w:rPr>
          <w:color w:val="000000"/>
          <w:spacing w:val="-1"/>
          <w:sz w:val="28"/>
          <w:szCs w:val="28"/>
        </w:rPr>
        <w:t>ул. Карла Маркса д.6</w:t>
      </w:r>
      <w:r w:rsidR="00E745B8" w:rsidRPr="0033382C">
        <w:rPr>
          <w:color w:val="000000"/>
          <w:spacing w:val="-1"/>
          <w:sz w:val="28"/>
          <w:szCs w:val="28"/>
        </w:rPr>
        <w:t>;</w:t>
      </w:r>
    </w:p>
    <w:p w:rsidR="008C3941" w:rsidRPr="00B52601" w:rsidRDefault="00E745B8" w:rsidP="00B52601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Pr="0033382C">
        <w:rPr>
          <w:color w:val="000000"/>
          <w:spacing w:val="2"/>
          <w:sz w:val="28"/>
          <w:szCs w:val="28"/>
        </w:rPr>
        <w:t xml:space="preserve">почтовый адрес: </w:t>
      </w:r>
      <w:r w:rsidRPr="0033382C">
        <w:rPr>
          <w:color w:val="000000"/>
          <w:spacing w:val="-1"/>
          <w:sz w:val="28"/>
          <w:szCs w:val="28"/>
        </w:rPr>
        <w:t>46</w:t>
      </w:r>
      <w:r>
        <w:rPr>
          <w:color w:val="000000"/>
          <w:spacing w:val="-1"/>
          <w:sz w:val="28"/>
          <w:szCs w:val="28"/>
        </w:rPr>
        <w:t>1500</w:t>
      </w:r>
      <w:r w:rsidRPr="0033382C">
        <w:rPr>
          <w:color w:val="000000"/>
          <w:spacing w:val="-1"/>
          <w:sz w:val="28"/>
          <w:szCs w:val="28"/>
        </w:rPr>
        <w:t xml:space="preserve">, Оренбургская область, </w:t>
      </w:r>
      <w:r>
        <w:rPr>
          <w:color w:val="000000"/>
          <w:spacing w:val="-1"/>
          <w:sz w:val="28"/>
          <w:szCs w:val="28"/>
        </w:rPr>
        <w:t>Соль-Илецкий район, город Соль-Илецк</w:t>
      </w:r>
      <w:r w:rsidRPr="0033382C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ул. Карла Маркса д.6</w:t>
      </w:r>
      <w:r w:rsidRPr="0033382C">
        <w:rPr>
          <w:color w:val="000000"/>
          <w:spacing w:val="-1"/>
          <w:sz w:val="28"/>
          <w:szCs w:val="28"/>
        </w:rPr>
        <w:t>.</w:t>
      </w:r>
    </w:p>
    <w:p w:rsidR="006D1DF1" w:rsidRDefault="00DA55E3" w:rsidP="00DA55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D76A86">
        <w:rPr>
          <w:sz w:val="28"/>
          <w:szCs w:val="28"/>
        </w:rPr>
        <w:t>.</w:t>
      </w:r>
      <w:r w:rsidR="00970267" w:rsidRPr="007916DE">
        <w:rPr>
          <w:sz w:val="28"/>
          <w:szCs w:val="28"/>
        </w:rPr>
        <w:t>Постановление вступает в силу с момента</w:t>
      </w:r>
      <w:r w:rsidR="001C271E">
        <w:rPr>
          <w:sz w:val="28"/>
          <w:szCs w:val="28"/>
        </w:rPr>
        <w:t xml:space="preserve"> опубликования (обнародования)</w:t>
      </w:r>
      <w:r w:rsidR="00970267" w:rsidRPr="007916DE">
        <w:rPr>
          <w:sz w:val="28"/>
          <w:szCs w:val="28"/>
        </w:rPr>
        <w:t>.</w:t>
      </w:r>
    </w:p>
    <w:p w:rsidR="005C74A5" w:rsidRPr="007916DE" w:rsidRDefault="005C74A5" w:rsidP="00D76A86">
      <w:pPr>
        <w:jc w:val="both"/>
        <w:rPr>
          <w:sz w:val="28"/>
          <w:szCs w:val="28"/>
        </w:rPr>
      </w:pPr>
    </w:p>
    <w:p w:rsidR="00B74C33" w:rsidRPr="00B74C33" w:rsidRDefault="00B74C33" w:rsidP="00970267">
      <w:pPr>
        <w:pStyle w:val="a8"/>
        <w:rPr>
          <w:sz w:val="28"/>
          <w:szCs w:val="28"/>
        </w:rPr>
      </w:pPr>
      <w:r w:rsidRPr="00B74C33">
        <w:rPr>
          <w:sz w:val="28"/>
          <w:szCs w:val="28"/>
        </w:rPr>
        <w:t xml:space="preserve">Временно </w:t>
      </w:r>
      <w:proofErr w:type="gramStart"/>
      <w:r w:rsidRPr="00B74C33">
        <w:rPr>
          <w:sz w:val="28"/>
          <w:szCs w:val="28"/>
        </w:rPr>
        <w:t>исполняющий</w:t>
      </w:r>
      <w:proofErr w:type="gramEnd"/>
      <w:r w:rsidRPr="00B74C33">
        <w:rPr>
          <w:sz w:val="28"/>
          <w:szCs w:val="28"/>
        </w:rPr>
        <w:t xml:space="preserve"> полномочия</w:t>
      </w:r>
    </w:p>
    <w:p w:rsidR="0000638B" w:rsidRPr="00B74C33" w:rsidRDefault="00B74C33" w:rsidP="00970267">
      <w:pPr>
        <w:pStyle w:val="a8"/>
        <w:rPr>
          <w:sz w:val="28"/>
          <w:szCs w:val="28"/>
        </w:rPr>
      </w:pPr>
      <w:r w:rsidRPr="00B74C33">
        <w:rPr>
          <w:sz w:val="28"/>
          <w:szCs w:val="28"/>
        </w:rPr>
        <w:t>главы</w:t>
      </w:r>
      <w:r w:rsidR="00970267" w:rsidRPr="00B74C33">
        <w:rPr>
          <w:sz w:val="28"/>
          <w:szCs w:val="28"/>
        </w:rPr>
        <w:t xml:space="preserve"> </w:t>
      </w:r>
      <w:r w:rsidR="0000638B" w:rsidRPr="00B74C33">
        <w:rPr>
          <w:sz w:val="28"/>
          <w:szCs w:val="28"/>
        </w:rPr>
        <w:t>муниципального образования</w:t>
      </w:r>
    </w:p>
    <w:p w:rsidR="00D76A86" w:rsidRPr="00B74C33" w:rsidRDefault="00970267" w:rsidP="00D76A86">
      <w:pPr>
        <w:pStyle w:val="a8"/>
        <w:rPr>
          <w:sz w:val="28"/>
          <w:szCs w:val="28"/>
        </w:rPr>
      </w:pPr>
      <w:r w:rsidRPr="00B74C33">
        <w:rPr>
          <w:sz w:val="28"/>
          <w:szCs w:val="28"/>
        </w:rPr>
        <w:t>Соль-Илецк</w:t>
      </w:r>
      <w:r w:rsidR="0000638B" w:rsidRPr="00B74C33">
        <w:rPr>
          <w:sz w:val="28"/>
          <w:szCs w:val="28"/>
        </w:rPr>
        <w:t>ий городской округ</w:t>
      </w:r>
      <w:r w:rsidRPr="00B74C33">
        <w:rPr>
          <w:sz w:val="28"/>
          <w:szCs w:val="28"/>
        </w:rPr>
        <w:t xml:space="preserve">                                     </w:t>
      </w:r>
      <w:r w:rsidR="0000638B" w:rsidRPr="00B74C33">
        <w:rPr>
          <w:sz w:val="28"/>
          <w:szCs w:val="28"/>
        </w:rPr>
        <w:t xml:space="preserve">     </w:t>
      </w:r>
      <w:r w:rsidR="00D76A86" w:rsidRPr="00B74C33">
        <w:rPr>
          <w:sz w:val="28"/>
          <w:szCs w:val="28"/>
        </w:rPr>
        <w:t xml:space="preserve">     </w:t>
      </w:r>
      <w:r w:rsidR="006D1DF1">
        <w:rPr>
          <w:sz w:val="28"/>
          <w:szCs w:val="28"/>
        </w:rPr>
        <w:t xml:space="preserve">       </w:t>
      </w:r>
      <w:proofErr w:type="spellStart"/>
      <w:r w:rsidR="00B74C33" w:rsidRPr="00B74C33">
        <w:rPr>
          <w:sz w:val="28"/>
          <w:szCs w:val="28"/>
        </w:rPr>
        <w:t>В.М.Немич</w:t>
      </w:r>
      <w:proofErr w:type="spellEnd"/>
    </w:p>
    <w:p w:rsidR="005C74A5" w:rsidRDefault="008C6200" w:rsidP="00D76A86">
      <w:pPr>
        <w:pStyle w:val="a8"/>
        <w:rPr>
          <w:sz w:val="28"/>
          <w:szCs w:val="28"/>
        </w:rPr>
      </w:pPr>
      <w:r w:rsidRPr="007916DE">
        <w:rPr>
          <w:sz w:val="28"/>
          <w:szCs w:val="28"/>
        </w:rPr>
        <w:t xml:space="preserve">  </w:t>
      </w:r>
    </w:p>
    <w:p w:rsidR="00051AD8" w:rsidRPr="007916DE" w:rsidRDefault="00051AD8" w:rsidP="00051AD8">
      <w:pPr>
        <w:pStyle w:val="a8"/>
        <w:tabs>
          <w:tab w:val="left" w:pos="6915"/>
          <w:tab w:val="left" w:pos="8115"/>
        </w:tabs>
        <w:spacing w:line="276" w:lineRule="auto"/>
        <w:jc w:val="both"/>
        <w:rPr>
          <w:sz w:val="28"/>
          <w:szCs w:val="28"/>
        </w:rPr>
      </w:pPr>
      <w:r w:rsidRPr="007916DE">
        <w:rPr>
          <w:sz w:val="28"/>
          <w:szCs w:val="28"/>
        </w:rPr>
        <w:t xml:space="preserve">Верно: </w:t>
      </w:r>
    </w:p>
    <w:p w:rsidR="00051AD8" w:rsidRDefault="00051AD8" w:rsidP="00051AD8">
      <w:pPr>
        <w:pStyle w:val="a8"/>
        <w:rPr>
          <w:sz w:val="28"/>
          <w:szCs w:val="28"/>
        </w:rPr>
      </w:pPr>
      <w:r w:rsidRPr="007916DE">
        <w:rPr>
          <w:sz w:val="28"/>
          <w:szCs w:val="28"/>
        </w:rPr>
        <w:t xml:space="preserve">Ведущий специалист управления делами </w:t>
      </w:r>
      <w:r w:rsidRPr="007916D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</w:t>
      </w:r>
      <w:r w:rsidRPr="007916DE">
        <w:rPr>
          <w:sz w:val="28"/>
          <w:szCs w:val="28"/>
        </w:rPr>
        <w:t>Е.В.Телушкина</w:t>
      </w:r>
      <w:r>
        <w:rPr>
          <w:sz w:val="28"/>
          <w:szCs w:val="28"/>
        </w:rPr>
        <w:t xml:space="preserve">     </w:t>
      </w:r>
      <w:r w:rsidRPr="007916DE">
        <w:rPr>
          <w:sz w:val="28"/>
          <w:szCs w:val="28"/>
        </w:rPr>
        <w:t xml:space="preserve"> </w:t>
      </w:r>
    </w:p>
    <w:p w:rsidR="008C6200" w:rsidRPr="007916DE" w:rsidRDefault="00051AD8" w:rsidP="00051AD8">
      <w:pPr>
        <w:pStyle w:val="a8"/>
        <w:rPr>
          <w:sz w:val="28"/>
          <w:szCs w:val="28"/>
        </w:rPr>
      </w:pPr>
      <w:r w:rsidRPr="007916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70267" w:rsidRPr="007916DE">
        <w:rPr>
          <w:sz w:val="28"/>
          <w:szCs w:val="28"/>
        </w:rPr>
        <w:t xml:space="preserve"> </w:t>
      </w:r>
      <w:r w:rsidR="0000638B" w:rsidRPr="007916DE">
        <w:rPr>
          <w:sz w:val="28"/>
          <w:szCs w:val="28"/>
        </w:rPr>
        <w:t xml:space="preserve">        </w:t>
      </w:r>
      <w:r w:rsidR="008456E0" w:rsidRPr="007916DE">
        <w:rPr>
          <w:sz w:val="28"/>
          <w:szCs w:val="28"/>
        </w:rPr>
        <w:t xml:space="preserve">                  </w:t>
      </w:r>
      <w:r w:rsidR="00970267" w:rsidRPr="007916DE">
        <w:rPr>
          <w:sz w:val="28"/>
          <w:szCs w:val="28"/>
        </w:rPr>
        <w:t xml:space="preserve">                                                        </w:t>
      </w:r>
    </w:p>
    <w:p w:rsidR="0096027D" w:rsidRDefault="0096027D" w:rsidP="00D76A86">
      <w:pPr>
        <w:pStyle w:val="a8"/>
        <w:jc w:val="both"/>
        <w:rPr>
          <w:sz w:val="28"/>
          <w:szCs w:val="28"/>
        </w:rPr>
      </w:pPr>
    </w:p>
    <w:p w:rsidR="00990405" w:rsidRPr="00D76A86" w:rsidRDefault="00E745B8" w:rsidP="00D76A86">
      <w:pPr>
        <w:pStyle w:val="a8"/>
        <w:jc w:val="both"/>
        <w:rPr>
          <w:sz w:val="28"/>
        </w:rPr>
      </w:pPr>
      <w:r>
        <w:rPr>
          <w:sz w:val="20"/>
          <w:szCs w:val="20"/>
        </w:rPr>
        <w:t>Разослано</w:t>
      </w:r>
      <w:r w:rsidRPr="00970267">
        <w:rPr>
          <w:sz w:val="20"/>
          <w:szCs w:val="20"/>
        </w:rPr>
        <w:t>: в прокуратуру  Соль-Илецко</w:t>
      </w:r>
      <w:r>
        <w:rPr>
          <w:sz w:val="20"/>
          <w:szCs w:val="20"/>
        </w:rPr>
        <w:t>го района</w:t>
      </w:r>
      <w:r w:rsidRPr="00970267">
        <w:rPr>
          <w:sz w:val="20"/>
          <w:szCs w:val="20"/>
        </w:rPr>
        <w:t xml:space="preserve">; </w:t>
      </w:r>
      <w:r>
        <w:rPr>
          <w:sz w:val="20"/>
          <w:szCs w:val="20"/>
        </w:rPr>
        <w:t>МБУ «Отдел МТО»; в дело</w:t>
      </w:r>
    </w:p>
    <w:sectPr w:rsidR="00990405" w:rsidRPr="00D76A86" w:rsidSect="00970267">
      <w:pgSz w:w="11906" w:h="16838"/>
      <w:pgMar w:top="709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1B" w:rsidRDefault="0051541B" w:rsidP="00952B95">
      <w:r>
        <w:separator/>
      </w:r>
    </w:p>
  </w:endnote>
  <w:endnote w:type="continuationSeparator" w:id="0">
    <w:p w:rsidR="0051541B" w:rsidRDefault="0051541B" w:rsidP="0095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1B" w:rsidRDefault="0051541B" w:rsidP="00952B95">
      <w:r>
        <w:separator/>
      </w:r>
    </w:p>
  </w:footnote>
  <w:footnote w:type="continuationSeparator" w:id="0">
    <w:p w:rsidR="0051541B" w:rsidRDefault="0051541B" w:rsidP="00952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669"/>
    <w:multiLevelType w:val="hybridMultilevel"/>
    <w:tmpl w:val="B9B4BC8A"/>
    <w:lvl w:ilvl="0" w:tplc="7ABCED50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C907C23"/>
    <w:multiLevelType w:val="hybridMultilevel"/>
    <w:tmpl w:val="794234F0"/>
    <w:lvl w:ilvl="0" w:tplc="A2C8448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69185F"/>
    <w:multiLevelType w:val="hybridMultilevel"/>
    <w:tmpl w:val="40B6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32CBC"/>
    <w:multiLevelType w:val="hybridMultilevel"/>
    <w:tmpl w:val="8F16E2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A6951"/>
    <w:multiLevelType w:val="hybridMultilevel"/>
    <w:tmpl w:val="0F28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544F3"/>
    <w:multiLevelType w:val="hybridMultilevel"/>
    <w:tmpl w:val="A3E6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6D3EDA"/>
    <w:multiLevelType w:val="multilevel"/>
    <w:tmpl w:val="B0E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0522F"/>
    <w:multiLevelType w:val="multilevel"/>
    <w:tmpl w:val="B0E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7D3B3E"/>
    <w:multiLevelType w:val="hybridMultilevel"/>
    <w:tmpl w:val="3000C8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94A30"/>
    <w:multiLevelType w:val="hybridMultilevel"/>
    <w:tmpl w:val="B0EE2B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8E7D65"/>
    <w:multiLevelType w:val="hybridMultilevel"/>
    <w:tmpl w:val="D21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ED1"/>
    <w:rsid w:val="0000638B"/>
    <w:rsid w:val="000077EA"/>
    <w:rsid w:val="000113FC"/>
    <w:rsid w:val="00016578"/>
    <w:rsid w:val="00023EA6"/>
    <w:rsid w:val="00030C15"/>
    <w:rsid w:val="00043135"/>
    <w:rsid w:val="00051AD8"/>
    <w:rsid w:val="000566E2"/>
    <w:rsid w:val="00061214"/>
    <w:rsid w:val="0006221E"/>
    <w:rsid w:val="00074C3D"/>
    <w:rsid w:val="00085820"/>
    <w:rsid w:val="00091699"/>
    <w:rsid w:val="00096202"/>
    <w:rsid w:val="00096B20"/>
    <w:rsid w:val="000B1B5C"/>
    <w:rsid w:val="000C1E25"/>
    <w:rsid w:val="000D218A"/>
    <w:rsid w:val="000D7086"/>
    <w:rsid w:val="000E398E"/>
    <w:rsid w:val="000E7629"/>
    <w:rsid w:val="00124296"/>
    <w:rsid w:val="0013502B"/>
    <w:rsid w:val="00146236"/>
    <w:rsid w:val="00160998"/>
    <w:rsid w:val="0017322F"/>
    <w:rsid w:val="00174F94"/>
    <w:rsid w:val="00185891"/>
    <w:rsid w:val="00187E8A"/>
    <w:rsid w:val="001A4917"/>
    <w:rsid w:val="001B5431"/>
    <w:rsid w:val="001B7006"/>
    <w:rsid w:val="001C271E"/>
    <w:rsid w:val="001D3FA2"/>
    <w:rsid w:val="001F1F7C"/>
    <w:rsid w:val="00213AC0"/>
    <w:rsid w:val="00214231"/>
    <w:rsid w:val="00220104"/>
    <w:rsid w:val="0023724A"/>
    <w:rsid w:val="00245F52"/>
    <w:rsid w:val="00250601"/>
    <w:rsid w:val="00252BCA"/>
    <w:rsid w:val="00253EAF"/>
    <w:rsid w:val="00255AD1"/>
    <w:rsid w:val="00257BDC"/>
    <w:rsid w:val="00270188"/>
    <w:rsid w:val="00287C32"/>
    <w:rsid w:val="002A2978"/>
    <w:rsid w:val="002C09E7"/>
    <w:rsid w:val="002C3100"/>
    <w:rsid w:val="002D2294"/>
    <w:rsid w:val="002D4FAF"/>
    <w:rsid w:val="002F0863"/>
    <w:rsid w:val="002F20C3"/>
    <w:rsid w:val="0030431A"/>
    <w:rsid w:val="00322DBB"/>
    <w:rsid w:val="00325E85"/>
    <w:rsid w:val="00336C61"/>
    <w:rsid w:val="00344A03"/>
    <w:rsid w:val="00366FC4"/>
    <w:rsid w:val="00385625"/>
    <w:rsid w:val="00391EB5"/>
    <w:rsid w:val="00393A51"/>
    <w:rsid w:val="00394B26"/>
    <w:rsid w:val="003C209C"/>
    <w:rsid w:val="003C461F"/>
    <w:rsid w:val="003E321E"/>
    <w:rsid w:val="003F45D5"/>
    <w:rsid w:val="00403701"/>
    <w:rsid w:val="00412C4D"/>
    <w:rsid w:val="00416794"/>
    <w:rsid w:val="00417CDD"/>
    <w:rsid w:val="00434DCD"/>
    <w:rsid w:val="00443014"/>
    <w:rsid w:val="004462C5"/>
    <w:rsid w:val="00446E67"/>
    <w:rsid w:val="00451599"/>
    <w:rsid w:val="00452E20"/>
    <w:rsid w:val="0046120D"/>
    <w:rsid w:val="00464FD8"/>
    <w:rsid w:val="00473D4C"/>
    <w:rsid w:val="00496488"/>
    <w:rsid w:val="004B7DB2"/>
    <w:rsid w:val="004C40AA"/>
    <w:rsid w:val="004D7C03"/>
    <w:rsid w:val="004F04BF"/>
    <w:rsid w:val="004F1EE3"/>
    <w:rsid w:val="00506C8F"/>
    <w:rsid w:val="00507760"/>
    <w:rsid w:val="00507FA3"/>
    <w:rsid w:val="00513DB4"/>
    <w:rsid w:val="00514952"/>
    <w:rsid w:val="0051541B"/>
    <w:rsid w:val="00541580"/>
    <w:rsid w:val="005512C8"/>
    <w:rsid w:val="00574D8E"/>
    <w:rsid w:val="005C74A5"/>
    <w:rsid w:val="005D14F8"/>
    <w:rsid w:val="005D680F"/>
    <w:rsid w:val="0066549F"/>
    <w:rsid w:val="00682FD2"/>
    <w:rsid w:val="00692596"/>
    <w:rsid w:val="006928A2"/>
    <w:rsid w:val="006A5F1D"/>
    <w:rsid w:val="006D1DF1"/>
    <w:rsid w:val="006D3B66"/>
    <w:rsid w:val="006E099B"/>
    <w:rsid w:val="006E3CF1"/>
    <w:rsid w:val="006F6E55"/>
    <w:rsid w:val="00714563"/>
    <w:rsid w:val="00714751"/>
    <w:rsid w:val="007319E8"/>
    <w:rsid w:val="00740B81"/>
    <w:rsid w:val="007532AC"/>
    <w:rsid w:val="007735AC"/>
    <w:rsid w:val="007752E9"/>
    <w:rsid w:val="007916DE"/>
    <w:rsid w:val="007A34AB"/>
    <w:rsid w:val="007A3AF6"/>
    <w:rsid w:val="007B3741"/>
    <w:rsid w:val="007D3593"/>
    <w:rsid w:val="007D3A20"/>
    <w:rsid w:val="007E4C79"/>
    <w:rsid w:val="008101FE"/>
    <w:rsid w:val="0081384C"/>
    <w:rsid w:val="00814FB6"/>
    <w:rsid w:val="008201C8"/>
    <w:rsid w:val="00841342"/>
    <w:rsid w:val="008456E0"/>
    <w:rsid w:val="00857330"/>
    <w:rsid w:val="008655E4"/>
    <w:rsid w:val="00877CA0"/>
    <w:rsid w:val="008A01EB"/>
    <w:rsid w:val="008A6BEC"/>
    <w:rsid w:val="008B20B0"/>
    <w:rsid w:val="008B6BD0"/>
    <w:rsid w:val="008C3941"/>
    <w:rsid w:val="008C568E"/>
    <w:rsid w:val="008C6200"/>
    <w:rsid w:val="008C6525"/>
    <w:rsid w:val="008C7D01"/>
    <w:rsid w:val="008F20E6"/>
    <w:rsid w:val="0090417D"/>
    <w:rsid w:val="009265B1"/>
    <w:rsid w:val="00937F11"/>
    <w:rsid w:val="00940F90"/>
    <w:rsid w:val="00952B95"/>
    <w:rsid w:val="0096027D"/>
    <w:rsid w:val="00970267"/>
    <w:rsid w:val="00977E4B"/>
    <w:rsid w:val="00983835"/>
    <w:rsid w:val="00984CBE"/>
    <w:rsid w:val="00990405"/>
    <w:rsid w:val="009A35DB"/>
    <w:rsid w:val="009A3D50"/>
    <w:rsid w:val="009A4F67"/>
    <w:rsid w:val="009A6B02"/>
    <w:rsid w:val="009B14C8"/>
    <w:rsid w:val="009B3DD1"/>
    <w:rsid w:val="009C5476"/>
    <w:rsid w:val="009C63FE"/>
    <w:rsid w:val="009D045C"/>
    <w:rsid w:val="009E4589"/>
    <w:rsid w:val="009E5607"/>
    <w:rsid w:val="009F1ACE"/>
    <w:rsid w:val="00A04A2B"/>
    <w:rsid w:val="00A14826"/>
    <w:rsid w:val="00A221E5"/>
    <w:rsid w:val="00A25087"/>
    <w:rsid w:val="00A351E7"/>
    <w:rsid w:val="00A5100F"/>
    <w:rsid w:val="00A54CE3"/>
    <w:rsid w:val="00A55577"/>
    <w:rsid w:val="00A57C56"/>
    <w:rsid w:val="00A75194"/>
    <w:rsid w:val="00A85AFA"/>
    <w:rsid w:val="00AA3FEA"/>
    <w:rsid w:val="00AB1EA9"/>
    <w:rsid w:val="00AB26E5"/>
    <w:rsid w:val="00AC583C"/>
    <w:rsid w:val="00AD10A6"/>
    <w:rsid w:val="00AD3A3F"/>
    <w:rsid w:val="00AD45C2"/>
    <w:rsid w:val="00AF0176"/>
    <w:rsid w:val="00AF1EBE"/>
    <w:rsid w:val="00AF281B"/>
    <w:rsid w:val="00B52601"/>
    <w:rsid w:val="00B67F57"/>
    <w:rsid w:val="00B71702"/>
    <w:rsid w:val="00B73806"/>
    <w:rsid w:val="00B7435C"/>
    <w:rsid w:val="00B74C33"/>
    <w:rsid w:val="00B818A0"/>
    <w:rsid w:val="00B82223"/>
    <w:rsid w:val="00B82CFD"/>
    <w:rsid w:val="00B8335E"/>
    <w:rsid w:val="00B96606"/>
    <w:rsid w:val="00BA11E8"/>
    <w:rsid w:val="00BB0ED8"/>
    <w:rsid w:val="00BB19A6"/>
    <w:rsid w:val="00BB6DF0"/>
    <w:rsid w:val="00BC1192"/>
    <w:rsid w:val="00BD6098"/>
    <w:rsid w:val="00BE19B8"/>
    <w:rsid w:val="00BE1EEE"/>
    <w:rsid w:val="00BE3001"/>
    <w:rsid w:val="00BE6542"/>
    <w:rsid w:val="00BE7381"/>
    <w:rsid w:val="00BF40AA"/>
    <w:rsid w:val="00BF54E4"/>
    <w:rsid w:val="00C0012F"/>
    <w:rsid w:val="00C0715A"/>
    <w:rsid w:val="00C1502D"/>
    <w:rsid w:val="00C303C2"/>
    <w:rsid w:val="00C37F6A"/>
    <w:rsid w:val="00C5717F"/>
    <w:rsid w:val="00C728AD"/>
    <w:rsid w:val="00C7437D"/>
    <w:rsid w:val="00C82C0D"/>
    <w:rsid w:val="00CC0290"/>
    <w:rsid w:val="00CD6C8C"/>
    <w:rsid w:val="00CE128F"/>
    <w:rsid w:val="00CE50AB"/>
    <w:rsid w:val="00CF3146"/>
    <w:rsid w:val="00D114A5"/>
    <w:rsid w:val="00D13652"/>
    <w:rsid w:val="00D23BAD"/>
    <w:rsid w:val="00D54574"/>
    <w:rsid w:val="00D74E44"/>
    <w:rsid w:val="00D76A86"/>
    <w:rsid w:val="00DA1EFA"/>
    <w:rsid w:val="00DA55E3"/>
    <w:rsid w:val="00DA6100"/>
    <w:rsid w:val="00DD1D69"/>
    <w:rsid w:val="00DE2F84"/>
    <w:rsid w:val="00E00954"/>
    <w:rsid w:val="00E043A1"/>
    <w:rsid w:val="00E04B56"/>
    <w:rsid w:val="00E1224B"/>
    <w:rsid w:val="00E12487"/>
    <w:rsid w:val="00E16270"/>
    <w:rsid w:val="00E23B4E"/>
    <w:rsid w:val="00E27B55"/>
    <w:rsid w:val="00E33E8C"/>
    <w:rsid w:val="00E70698"/>
    <w:rsid w:val="00E745B8"/>
    <w:rsid w:val="00E821EC"/>
    <w:rsid w:val="00EA1570"/>
    <w:rsid w:val="00EA38E5"/>
    <w:rsid w:val="00EC2AEF"/>
    <w:rsid w:val="00EC75F1"/>
    <w:rsid w:val="00EC765D"/>
    <w:rsid w:val="00EE2682"/>
    <w:rsid w:val="00EF25C3"/>
    <w:rsid w:val="00EF26F0"/>
    <w:rsid w:val="00EF5173"/>
    <w:rsid w:val="00EF7734"/>
    <w:rsid w:val="00F131FC"/>
    <w:rsid w:val="00F13C0B"/>
    <w:rsid w:val="00F166A6"/>
    <w:rsid w:val="00F27857"/>
    <w:rsid w:val="00F32ED1"/>
    <w:rsid w:val="00F433C7"/>
    <w:rsid w:val="00F43F5D"/>
    <w:rsid w:val="00F45256"/>
    <w:rsid w:val="00F5468D"/>
    <w:rsid w:val="00F61444"/>
    <w:rsid w:val="00F7523F"/>
    <w:rsid w:val="00F80FD0"/>
    <w:rsid w:val="00F84091"/>
    <w:rsid w:val="00F96054"/>
    <w:rsid w:val="00FA3CAC"/>
    <w:rsid w:val="00FC0980"/>
    <w:rsid w:val="00FC508B"/>
    <w:rsid w:val="00FC50F9"/>
    <w:rsid w:val="00FC5705"/>
    <w:rsid w:val="00FE0C60"/>
    <w:rsid w:val="00FE7326"/>
    <w:rsid w:val="00FF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4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25C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82C0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40B81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52B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2B95"/>
  </w:style>
  <w:style w:type="paragraph" w:styleId="ab">
    <w:name w:val="footer"/>
    <w:basedOn w:val="a"/>
    <w:link w:val="ac"/>
    <w:uiPriority w:val="99"/>
    <w:semiHidden/>
    <w:unhideWhenUsed/>
    <w:rsid w:val="00952B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2B95"/>
  </w:style>
  <w:style w:type="character" w:styleId="ad">
    <w:name w:val="line number"/>
    <w:basedOn w:val="a0"/>
    <w:uiPriority w:val="99"/>
    <w:semiHidden/>
    <w:unhideWhenUsed/>
    <w:rsid w:val="00BB19A6"/>
  </w:style>
  <w:style w:type="paragraph" w:customStyle="1" w:styleId="ConsPlusNormal">
    <w:name w:val="ConsPlusNormal"/>
    <w:rsid w:val="00AF281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FEBB-5B53-44A4-B1D6-AC6B2492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брова</cp:lastModifiedBy>
  <cp:revision>10</cp:revision>
  <cp:lastPrinted>2016-11-01T04:15:00Z</cp:lastPrinted>
  <dcterms:created xsi:type="dcterms:W3CDTF">2016-10-24T10:24:00Z</dcterms:created>
  <dcterms:modified xsi:type="dcterms:W3CDTF">2016-11-01T04:24:00Z</dcterms:modified>
</cp:coreProperties>
</file>